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B21" w:rsidRDefault="00467B21" w:rsidP="00467B21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72"/>
          <w:szCs w:val="72"/>
          <w:lang w:val="en-US" w:eastAsia="ru-RU"/>
        </w:rPr>
      </w:pPr>
    </w:p>
    <w:p w:rsidR="00467B21" w:rsidRPr="00467B21" w:rsidRDefault="00467B21" w:rsidP="00467B21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948A54" w:themeColor="background2" w:themeShade="80"/>
          <w:sz w:val="72"/>
          <w:szCs w:val="72"/>
          <w:lang w:eastAsia="ru-RU"/>
        </w:rPr>
      </w:pPr>
      <w:r w:rsidRPr="00467B21">
        <w:rPr>
          <w:rFonts w:ascii="Times New Roman" w:eastAsia="Times New Roman" w:hAnsi="Times New Roman" w:cs="Times New Roman"/>
          <w:b/>
          <w:bCs/>
          <w:color w:val="948A54" w:themeColor="background2" w:themeShade="80"/>
          <w:sz w:val="72"/>
          <w:szCs w:val="72"/>
          <w:lang w:eastAsia="ru-RU"/>
        </w:rPr>
        <w:t xml:space="preserve">Консультация для родителей: </w:t>
      </w:r>
    </w:p>
    <w:p w:rsidR="00467B21" w:rsidRDefault="00467B21" w:rsidP="00467B21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72"/>
          <w:szCs w:val="72"/>
          <w:lang w:eastAsia="ru-RU"/>
        </w:rPr>
      </w:pPr>
    </w:p>
    <w:p w:rsidR="00467B21" w:rsidRPr="00467B21" w:rsidRDefault="00467B21" w:rsidP="00467B21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72"/>
          <w:szCs w:val="72"/>
          <w:lang w:eastAsia="ru-RU"/>
        </w:rPr>
      </w:pPr>
      <w:r w:rsidRPr="00467B21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72"/>
          <w:szCs w:val="72"/>
          <w:lang w:eastAsia="ru-RU"/>
        </w:rPr>
        <w:t xml:space="preserve">«Речевое развитие </w:t>
      </w:r>
    </w:p>
    <w:p w:rsidR="00467B21" w:rsidRDefault="00467B21" w:rsidP="00467B21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72"/>
          <w:szCs w:val="72"/>
          <w:lang w:eastAsia="ru-RU"/>
        </w:rPr>
      </w:pPr>
      <w:r w:rsidRPr="00467B21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72"/>
          <w:szCs w:val="72"/>
          <w:lang w:eastAsia="ru-RU"/>
        </w:rPr>
        <w:t>детей 4 - 5 лет»</w:t>
      </w:r>
    </w:p>
    <w:p w:rsidR="00467B21" w:rsidRPr="00467B21" w:rsidRDefault="00467B21" w:rsidP="00467B21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72"/>
          <w:szCs w:val="72"/>
          <w:lang w:eastAsia="ru-RU"/>
        </w:rPr>
      </w:pPr>
      <w:r>
        <w:rPr>
          <w:noProof/>
          <w:lang w:eastAsia="ru-RU"/>
        </w:rPr>
        <w:drawing>
          <wp:inline distT="0" distB="0" distL="0" distR="0" wp14:anchorId="2BC6A494" wp14:editId="36B184D5">
            <wp:extent cx="6930390" cy="6808567"/>
            <wp:effectExtent l="0" t="0" r="3810" b="0"/>
            <wp:docPr id="2" name="Рисунок 13" descr="https://st2.depositphotos.com/3827765/9086/v/950/depositphotos_90866458-stock-illustration-happy-kids-talking-and-show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2.depositphotos.com/3827765/9086/v/950/depositphotos_90866458-stock-illustration-happy-kids-talking-and-showin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680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CF8" w:rsidRDefault="00247CF8" w:rsidP="00247CF8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32"/>
          <w:szCs w:val="32"/>
          <w:bdr w:val="none" w:sz="0" w:space="0" w:color="auto" w:frame="1"/>
          <w:shd w:val="clear" w:color="auto" w:fill="FFFFFF"/>
          <w:lang w:eastAsia="ru-RU"/>
        </w:rPr>
        <w:lastRenderedPageBreak/>
        <w:t xml:space="preserve">                 </w:t>
      </w:r>
      <w:r w:rsidR="00467B21" w:rsidRPr="00247CF8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32"/>
          <w:szCs w:val="32"/>
          <w:bdr w:val="none" w:sz="0" w:space="0" w:color="auto" w:frame="1"/>
          <w:shd w:val="clear" w:color="auto" w:fill="FFFFFF"/>
          <w:lang w:eastAsia="ru-RU"/>
        </w:rPr>
        <w:t>Характерные особенности развития речи детей 4 – 5 лет</w:t>
      </w:r>
      <w:r w:rsidR="00467B21" w:rsidRPr="00247CF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br/>
        <w:t>1. Фразовая речь ребенка усложняется, становится разнообразней, правильнее, богаче.</w:t>
      </w:r>
      <w:r w:rsidR="00467B21" w:rsidRPr="00247C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467B21" w:rsidRPr="00247CF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2. Активный и пассивный словарный запас непрерывно увеличивается.</w:t>
      </w:r>
      <w:r w:rsidR="00467B21" w:rsidRPr="00247C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467B21" w:rsidRPr="00247CF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3. Предложения усложняются, состоят уже из 5-6 слов. </w:t>
      </w:r>
      <w:r w:rsidR="00467B21" w:rsidRPr="00247C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467B21" w:rsidRPr="00247CF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4. В речи ребенок использует предлоги и союзы, </w:t>
      </w:r>
      <w:proofErr w:type="spellStart"/>
      <w:r w:rsidR="00467B21" w:rsidRPr="00247CF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ложноподчененные</w:t>
      </w:r>
      <w:proofErr w:type="spellEnd"/>
      <w:r w:rsidR="00467B21" w:rsidRPr="00247CF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и сложносочиненные предложения. </w:t>
      </w:r>
      <w:r w:rsidR="00467B21" w:rsidRPr="00247C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467B21" w:rsidRPr="00247CF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5. Звуковая сторона речи развивается, совершенствуется способность к восприятию и произношению звуков: исчезает смягченное произношение согласных; многие звуки произносятся более правильно и четко; исчезает замена шипящих и свистящих звуков.</w:t>
      </w:r>
      <w:r w:rsidR="00467B21" w:rsidRPr="00247C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467B21" w:rsidRPr="00247CF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6. Уменьшается количество сокращений, перестановок, пропусков, появляются слова, образованные по аналогии. </w:t>
      </w:r>
      <w:r w:rsidR="00467B21" w:rsidRPr="00247C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467B21" w:rsidRPr="00247CF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7. Дети довольно легко запоминают и рассказывают сказки, стихи, передают содержание картинок, могут отвечать на вопросы по содержанию литературных произведений, передавать своими словами личные впечатления. В этом возрасте начинается </w:t>
      </w:r>
      <w:proofErr w:type="spellStart"/>
      <w:r w:rsidR="00467B21" w:rsidRPr="00247CF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речевление</w:t>
      </w:r>
      <w:proofErr w:type="spellEnd"/>
      <w:r w:rsidR="00467B21" w:rsidRPr="00247CF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игровых действий, что свидетельствует о формировании регулятивной стороны речи.</w:t>
      </w:r>
      <w:r w:rsidR="00467B21" w:rsidRPr="00247C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467B21" w:rsidRPr="00247CF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8. Речь становится </w:t>
      </w:r>
      <w:proofErr w:type="gramStart"/>
      <w:r w:rsidR="00467B21" w:rsidRPr="00247CF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более связной</w:t>
      </w:r>
      <w:proofErr w:type="gramEnd"/>
      <w:r w:rsidR="00467B21" w:rsidRPr="00247CF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и последовательной; совершенствуются понимание смысловой стороны речи, синтаксическая структура предложений, звуковая сторона речи, т.е. все те умения, которые необходимы для развития связной речи. </w:t>
      </w:r>
    </w:p>
    <w:p w:rsidR="00247CF8" w:rsidRDefault="00247CF8" w:rsidP="00247CF8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78B7BB24" wp14:editId="4ACC4983">
            <wp:extent cx="6896100" cy="3819525"/>
            <wp:effectExtent l="0" t="0" r="0" b="9525"/>
            <wp:docPr id="4" name="Рисунок 15" descr="https://st2.depositphotos.com/3827765/6104/v/950/depositphotos_61049005-stock-illustration-two-cartoon-boys-tal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2.depositphotos.com/3827765/6104/v/950/depositphotos_61049005-stock-illustration-two-cartoon-boys-talkin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850" cy="382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7B21" w:rsidRPr="00247C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467B21" w:rsidRPr="00247C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247CF8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32"/>
          <w:szCs w:val="32"/>
          <w:bdr w:val="none" w:sz="0" w:space="0" w:color="auto" w:frame="1"/>
          <w:shd w:val="clear" w:color="auto" w:fill="FFFFFF"/>
          <w:lang w:eastAsia="ru-RU"/>
        </w:rPr>
        <w:lastRenderedPageBreak/>
        <w:t xml:space="preserve">                                </w:t>
      </w:r>
      <w:r w:rsidR="00467B21" w:rsidRPr="00247CF8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32"/>
          <w:szCs w:val="32"/>
          <w:bdr w:val="none" w:sz="0" w:space="0" w:color="auto" w:frame="1"/>
          <w:shd w:val="clear" w:color="auto" w:fill="FFFFFF"/>
          <w:lang w:eastAsia="ru-RU"/>
        </w:rPr>
        <w:t>Нормы речевого развития детей 4 – 5 лет</w:t>
      </w:r>
      <w:proofErr w:type="gramStart"/>
      <w:r w:rsidR="00467B21" w:rsidRPr="00247CF8">
        <w:rPr>
          <w:rFonts w:ascii="Times New Roman" w:eastAsia="Times New Roman" w:hAnsi="Times New Roman" w:cs="Times New Roman"/>
          <w:color w:val="E36C0A" w:themeColor="accent6" w:themeShade="BF"/>
          <w:sz w:val="32"/>
          <w:szCs w:val="32"/>
          <w:lang w:eastAsia="ru-RU"/>
        </w:rPr>
        <w:br/>
      </w:r>
      <w:r w:rsidR="00467B21" w:rsidRPr="00247CF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</w:t>
      </w:r>
      <w:proofErr w:type="gramEnd"/>
      <w:r w:rsidR="00467B21" w:rsidRPr="00247CF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есмотря на то, что все показатели очень индивидуальны, существуют нормы речевого развития детей 4 - 5 лет.</w:t>
      </w:r>
      <w:r w:rsidR="00467B21" w:rsidRPr="00247C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467B21" w:rsidRPr="00247CF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1. Словарный запас 2000 слов и более.</w:t>
      </w:r>
      <w:r w:rsidR="00467B21" w:rsidRPr="00247C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467B21" w:rsidRPr="00247CF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2. Бурно развивается «словотворчество».</w:t>
      </w:r>
      <w:r w:rsidR="00467B21" w:rsidRPr="00247C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467B21" w:rsidRPr="00247CF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3. Проговаривает действия, когда играет один с игрушкой.</w:t>
      </w:r>
      <w:r w:rsidR="00467B21" w:rsidRPr="00247C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467B21" w:rsidRPr="00247CF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4. Активно использует в речи обобщающие слова, наречия, прилагательные, множественную форму существительных, антонимы, синонимы.</w:t>
      </w:r>
      <w:r w:rsidR="00467B21" w:rsidRPr="00247C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467B21" w:rsidRPr="00247CF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5. Называет животных и их детенышей, времена года.</w:t>
      </w:r>
      <w:r w:rsidR="00467B21" w:rsidRPr="00247C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467B21" w:rsidRPr="00247CF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6. Читает наизусть небольшие стихотворения, пересказывает знакомые сказки с помощью взрослых.</w:t>
      </w:r>
      <w:r w:rsidR="00467B21" w:rsidRPr="00247C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467B21" w:rsidRPr="00247CF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7. </w:t>
      </w:r>
      <w:proofErr w:type="gramStart"/>
      <w:r w:rsidR="00467B21" w:rsidRPr="00247CF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онимает значение предлогов (в, на, за, по, до, вместо, после и т.д.), союзы (куда, что, когда, сколько и т.д.).</w:t>
      </w:r>
      <w:r w:rsidR="00467B21" w:rsidRPr="00247C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467B21" w:rsidRPr="00247CF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8.</w:t>
      </w:r>
      <w:proofErr w:type="gramEnd"/>
      <w:r w:rsidR="00467B21" w:rsidRPr="00247CF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Ребенок проговаривает свистящие (С, </w:t>
      </w:r>
      <w:proofErr w:type="gramStart"/>
      <w:r w:rsidR="00467B21" w:rsidRPr="00247CF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З</w:t>
      </w:r>
      <w:proofErr w:type="gramEnd"/>
      <w:r w:rsidR="00467B21" w:rsidRPr="00247CF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, Ц) и шипящие (Ш, Ж) звуки, иногда наблюдается их смешение в связной речи.</w:t>
      </w:r>
      <w:r w:rsidR="00467B21" w:rsidRPr="00247C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467B21" w:rsidRPr="00247CF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9. Выговаривает слова из 4 слогов; составляет предложения из 5-8 слов.</w:t>
      </w:r>
      <w:r w:rsidR="00467B21" w:rsidRPr="00247C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467B21" w:rsidRPr="00247CF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10. Появляется монологическая речь.</w:t>
      </w:r>
    </w:p>
    <w:p w:rsidR="00247CF8" w:rsidRDefault="00247CF8" w:rsidP="00247CF8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2B9BEEFA" wp14:editId="636EB073">
            <wp:extent cx="6915150" cy="5162550"/>
            <wp:effectExtent l="0" t="0" r="0" b="0"/>
            <wp:docPr id="5" name="Рисунок 16" descr="https://maryanova-zhukds12.edumsko.ru/uploads/3000/6370/persona/articles/.thumbs/318768-13062115050059_(1).jpg?1505155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maryanova-zhukds12.edumsko.ru/uploads/3000/6370/persona/articles/.thumbs/318768-13062115050059_(1).jpg?15051554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797" cy="516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7B21" w:rsidRPr="00247C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467B21" w:rsidRPr="00247C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32"/>
          <w:szCs w:val="32"/>
          <w:bdr w:val="none" w:sz="0" w:space="0" w:color="auto" w:frame="1"/>
          <w:shd w:val="clear" w:color="auto" w:fill="FFFFFF"/>
          <w:lang w:eastAsia="ru-RU"/>
        </w:rPr>
        <w:lastRenderedPageBreak/>
        <w:t xml:space="preserve">                            </w:t>
      </w:r>
      <w:r w:rsidR="00467B21" w:rsidRPr="00247CF8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32"/>
          <w:szCs w:val="32"/>
          <w:bdr w:val="none" w:sz="0" w:space="0" w:color="auto" w:frame="1"/>
          <w:shd w:val="clear" w:color="auto" w:fill="FFFFFF"/>
          <w:lang w:eastAsia="ru-RU"/>
        </w:rPr>
        <w:t>Отклонения в речевом развитии ребёнка 4 – 5 лет</w:t>
      </w:r>
      <w:r w:rsidR="00467B21" w:rsidRPr="00247CF8">
        <w:rPr>
          <w:rFonts w:ascii="Times New Roman" w:eastAsia="Times New Roman" w:hAnsi="Times New Roman" w:cs="Times New Roman"/>
          <w:color w:val="E36C0A" w:themeColor="accent6" w:themeShade="BF"/>
          <w:sz w:val="32"/>
          <w:szCs w:val="32"/>
          <w:lang w:eastAsia="ru-RU"/>
        </w:rPr>
        <w:br/>
      </w:r>
    </w:p>
    <w:p w:rsidR="00247CF8" w:rsidRDefault="00467B21" w:rsidP="00247CF8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247CF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ас должны насторожить следующие показатели:</w:t>
      </w:r>
      <w:r w:rsidRPr="00247C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247CF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1. Лексические нарушения: бедность словарного запаса, неправильное понимание смысла и значения слова.</w:t>
      </w:r>
      <w:r w:rsidRPr="00247C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247CF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2. Нарушения структуры слов: перестановки или пропуски слогов при произношении.</w:t>
      </w:r>
      <w:r w:rsidRPr="00247C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247CF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3. Ритмические отклонения: </w:t>
      </w:r>
      <w:proofErr w:type="spellStart"/>
      <w:r w:rsidRPr="00247CF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ослоговое</w:t>
      </w:r>
      <w:proofErr w:type="spellEnd"/>
      <w:r w:rsidRPr="00247CF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произношение слов, слишком быстрый или наоборот слишком медленный темп речи, запинки и необоснованные паузы, заикание.</w:t>
      </w:r>
      <w:r w:rsidRPr="00247C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247CF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4. </w:t>
      </w:r>
      <w:proofErr w:type="gramStart"/>
      <w:r w:rsidRPr="00247CF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роблемы с произношением: пропуск и замена звуков («Р» на «Л» или «Й»; «Л» на «ЛЬ»), нечеткое произношение.</w:t>
      </w:r>
      <w:r w:rsidRPr="00247C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247CF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5.</w:t>
      </w:r>
      <w:proofErr w:type="gramEnd"/>
      <w:r w:rsidRPr="00247CF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Неправильное построение предложений.</w:t>
      </w:r>
      <w:r w:rsidRPr="00247C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247CF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6. Сложности с составлением кратких рассказов и пересказами маленьких текстов.</w:t>
      </w:r>
    </w:p>
    <w:p w:rsidR="00247CF8" w:rsidRDefault="00247CF8" w:rsidP="00247CF8">
      <w:pPr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39D472E7" wp14:editId="2F1D3570">
            <wp:extent cx="6829425" cy="5305425"/>
            <wp:effectExtent l="0" t="0" r="0" b="9525"/>
            <wp:docPr id="7" name="Рисунок 19" descr="http://tapenik.ru/dizain/deti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apenik.ru/dizain/deti_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7B21" w:rsidRPr="00247C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467B21" w:rsidRPr="00247C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   </w:t>
      </w:r>
    </w:p>
    <w:p w:rsidR="00247CF8" w:rsidRDefault="00247CF8" w:rsidP="00247CF8">
      <w:pPr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32"/>
          <w:szCs w:val="32"/>
          <w:bdr w:val="none" w:sz="0" w:space="0" w:color="auto" w:frame="1"/>
          <w:shd w:val="clear" w:color="auto" w:fill="FFFFFF"/>
          <w:lang w:eastAsia="ru-RU"/>
        </w:rPr>
        <w:lastRenderedPageBreak/>
        <w:t xml:space="preserve">                                                    </w:t>
      </w:r>
      <w:r w:rsidR="00467B21" w:rsidRPr="00247CF8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32"/>
          <w:szCs w:val="32"/>
          <w:bdr w:val="none" w:sz="0" w:space="0" w:color="auto" w:frame="1"/>
          <w:shd w:val="clear" w:color="auto" w:fill="FFFFFF"/>
          <w:lang w:eastAsia="ru-RU"/>
        </w:rPr>
        <w:t>Методы развития</w:t>
      </w:r>
    </w:p>
    <w:p w:rsidR="00247CF8" w:rsidRDefault="00467B21" w:rsidP="00247CF8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247CF8">
        <w:rPr>
          <w:rFonts w:ascii="Times New Roman" w:eastAsia="Times New Roman" w:hAnsi="Times New Roman" w:cs="Times New Roman"/>
          <w:color w:val="E36C0A" w:themeColor="accent6" w:themeShade="BF"/>
          <w:sz w:val="32"/>
          <w:szCs w:val="32"/>
          <w:lang w:eastAsia="ru-RU"/>
        </w:rPr>
        <w:br/>
      </w:r>
      <w:r w:rsidRPr="00247CF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ри нарушении речевого развития у ребенка следует обязательно обратиться к логопеду, который поможет быстро и эффективно разрешить возникшую проблему.</w:t>
      </w:r>
      <w:r w:rsidRPr="00247C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247CF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Однако очень важно </w:t>
      </w:r>
      <w:proofErr w:type="gramStart"/>
      <w:r w:rsidRPr="00247CF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омогать ребенку развивать</w:t>
      </w:r>
      <w:proofErr w:type="gramEnd"/>
      <w:r w:rsidRPr="00247CF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речь самостоятельно. Начиная с четырех лет словарный запас у детей быстро увеличивается. Поэтому для того чтобы ребенок научился правильно разговаривать, родителям следует обратить внимание на следующие рекомендации:</w:t>
      </w:r>
      <w:r w:rsidRPr="00247C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247CF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1. В разговоре со своим ребенком говорите правильно, не коверкая слова, четко и внятно (без лепета и «детских слов»).</w:t>
      </w:r>
      <w:r w:rsidRPr="00247C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247CF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2. Развивайте у ребенка мышцы челюсти и языка (для этого есть нехитрые упражнения, например: нужно надувать щеки, полоскать рот, перекатывать воздух из одной щеки в другую и т.д.).</w:t>
      </w:r>
      <w:r w:rsidRPr="00247C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247CF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3. Как можно больше читайте ребенку. Небольшие стихи и сказки – лучший вариант.</w:t>
      </w:r>
      <w:r w:rsidRPr="00247C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247CF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4. </w:t>
      </w:r>
      <w:proofErr w:type="gramStart"/>
      <w:r w:rsidRPr="00247CF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е плохо</w:t>
      </w:r>
      <w:proofErr w:type="gramEnd"/>
      <w:r w:rsidRPr="00247CF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было бы выполнять артикуляционную гимнастику.</w:t>
      </w:r>
      <w:r w:rsidRPr="00247C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247CF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5. Разговаривайте со своим ребенком, отвечайте на его вопросы, просите рассказывать о тех или иных событиях, составлять маленькие рассказы (по картинкам, описание предмета).</w:t>
      </w:r>
      <w:r w:rsidRPr="00247C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247CF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6. Развивайте мелкую моторику, речевое дыхание, темп и ритм произношения с помощью музыкальных занятий.</w:t>
      </w:r>
      <w:r w:rsidRPr="00247C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247CF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7. Не ограничивайте общение ребенка со сверстниками.</w:t>
      </w:r>
      <w:r w:rsidRPr="00247C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247CF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8. Старайтесь облекать занятия в игровую форму, не стоит принуждать ребенка.</w:t>
      </w:r>
      <w:r w:rsidRPr="00247C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247CF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9. Увеличивайте занятие постепенно, доделывайте начатое до конца, если ребенок не справляется с заданием, переключитесь на более легкое.</w:t>
      </w:r>
      <w:r w:rsidRPr="00247C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247CF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10. Создавайте у ребенка ситуацию успеха, он должен верить в свои силы.</w:t>
      </w:r>
      <w:r w:rsidRPr="00247C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247CF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11. Ни в коем случае не ругайте ребенка за то, что он неправильно разговаривает, относитесь к этому недостатку с терпением, а к ребенку с любовью.</w:t>
      </w:r>
    </w:p>
    <w:p w:rsidR="002A3758" w:rsidRPr="00247CF8" w:rsidRDefault="00467B21" w:rsidP="00247CF8">
      <w:pPr>
        <w:rPr>
          <w:rFonts w:ascii="Times New Roman" w:hAnsi="Times New Roman" w:cs="Times New Roman"/>
          <w:sz w:val="32"/>
          <w:szCs w:val="32"/>
        </w:rPr>
      </w:pPr>
      <w:r w:rsidRPr="00247C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247C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bookmarkStart w:id="0" w:name="_GoBack"/>
      <w:bookmarkEnd w:id="0"/>
    </w:p>
    <w:sectPr w:rsidR="002A3758" w:rsidRPr="00247CF8" w:rsidSect="00467B21">
      <w:pgSz w:w="11906" w:h="16838"/>
      <w:pgMar w:top="426" w:right="56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0E4"/>
    <w:rsid w:val="00247CF8"/>
    <w:rsid w:val="002A3758"/>
    <w:rsid w:val="00467B21"/>
    <w:rsid w:val="00A100E4"/>
    <w:rsid w:val="00EC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B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54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31B55-A669-4542-A372-4CFEDED4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11-25T07:11:00Z</dcterms:created>
  <dcterms:modified xsi:type="dcterms:W3CDTF">2018-11-25T07:34:00Z</dcterms:modified>
</cp:coreProperties>
</file>